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Redzaslikulogotipapreduzea"/>
      </w:pPr>
      <w:r>
        <w:rPr>
          <w:noProof/>
          <w:lang w:bidi="sr-Latn-RS"/>
        </w:rPr>
        <w:drawing>
          <wp:inline distT="0" distB="0" distL="0" distR="0" wp14:anchorId="388C0C8A" wp14:editId="644E88C7">
            <wp:extent cx="2489835" cy="811704"/>
            <wp:effectExtent l="0" t="0" r="5715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Logotip preduzeć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Naslov"/>
          </w:pPr>
          <w:r w:rsidRPr="00972C41">
            <w:rPr>
              <w:lang w:bidi="sr-Latn-RS"/>
            </w:rPr>
            <w:t>Bilten</w:t>
          </w:r>
          <w:r w:rsidRPr="00972C41">
            <w:rPr>
              <w:lang w:bidi="sr-Latn-RS"/>
            </w:rPr>
            <w:br/>
            <w:t>Naslov</w:t>
          </w:r>
        </w:p>
      </w:sdtContent>
    </w:sdt>
    <w:p w14:paraId="2A521D49" w14:textId="34B3D969" w:rsidR="00AE2ABA" w:rsidRDefault="009F2CF2" w:rsidP="00AE2ABA">
      <w:pPr>
        <w:pStyle w:val="Datum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sr-Latn-RS"/>
            </w:rPr>
            <w:t>[</w:t>
          </w:r>
          <w:r w:rsidR="00AE2ABA" w:rsidRPr="003231AA">
            <w:rPr>
              <w:rStyle w:val="Tekstuvaramesta"/>
              <w:color w:val="auto"/>
              <w:lang w:bidi="sr-Latn-RS"/>
            </w:rPr>
            <w:t>Datum]</w:t>
          </w:r>
        </w:sdtContent>
      </w:sdt>
    </w:p>
    <w:p w14:paraId="1430AB5C" w14:textId="35006077" w:rsidR="00972C41" w:rsidRDefault="00972C41" w:rsidP="00C06660">
      <w:pPr>
        <w:pStyle w:val="Prazanprostor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C06660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Podnaslov"/>
                </w:pPr>
                <w:r w:rsidRPr="003231AA">
                  <w:rPr>
                    <w:lang w:bidi="sr-Latn-RS"/>
                  </w:rPr>
                  <w:t>Priča</w:t>
                </w:r>
              </w:p>
              <w:p w14:paraId="54E6D86C" w14:textId="77777777" w:rsidR="00C06660" w:rsidRPr="00DA7F71" w:rsidRDefault="00C06660" w:rsidP="00350ECC">
                <w:pPr>
                  <w:pStyle w:val="Podnaslov"/>
                </w:pPr>
                <w:r w:rsidRPr="003231AA">
                  <w:rPr>
                    <w:lang w:bidi="sr-Latn-RS"/>
                  </w:rPr>
                  <w:t>Naslov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Podnaslov"/>
                </w:pPr>
                <w:r w:rsidRPr="003231AA">
                  <w:rPr>
                    <w:lang w:bidi="sr-Latn-RS"/>
                  </w:rPr>
                  <w:t>Priča</w:t>
                </w:r>
              </w:p>
              <w:p w14:paraId="38B6E973" w14:textId="77777777" w:rsidR="00C06660" w:rsidRDefault="00C06660" w:rsidP="00350ECC">
                <w:pPr>
                  <w:pStyle w:val="Podnaslov"/>
                </w:pPr>
                <w:r w:rsidRPr="003231AA">
                  <w:rPr>
                    <w:lang w:bidi="sr-Latn-RS"/>
                  </w:rPr>
                  <w:t>Naslov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Podnaslov"/>
                </w:pPr>
                <w:r w:rsidRPr="003231AA">
                  <w:rPr>
                    <w:lang w:bidi="sr-Latn-RS"/>
                  </w:rPr>
                  <w:t>Priča</w:t>
                </w:r>
              </w:p>
              <w:p w14:paraId="447A0877" w14:textId="77777777" w:rsidR="00C06660" w:rsidRPr="00DA7F71" w:rsidRDefault="00C06660" w:rsidP="00350ECC">
                <w:pPr>
                  <w:pStyle w:val="Podnaslov"/>
                </w:pPr>
                <w:r w:rsidRPr="003231AA">
                  <w:rPr>
                    <w:lang w:bidi="sr-Latn-RS"/>
                  </w:rPr>
                  <w:t>Naslov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sr-Latn-RS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Naslov1"/>
                </w:pPr>
                <w:r w:rsidRPr="0048760C">
                  <w:rPr>
                    <w:lang w:bidi="sr-Latn-RS"/>
                  </w:rPr>
                  <w:t>NASLOV PRIČE</w:t>
                </w:r>
              </w:p>
            </w:tc>
          </w:sdtContent>
        </w:sdt>
        <w:bookmarkStart w:id="1" w:name="_GoBack"/>
        <w:bookmarkEnd w:id="1"/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Naslov2"/>
                </w:pPr>
                <w:r w:rsidRPr="003231AA">
                  <w:rPr>
                    <w:lang w:bidi="sr-Latn-RS"/>
                  </w:rPr>
                  <w:t>Podnaslov priče</w:t>
                </w:r>
              </w:p>
            </w:tc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837D7" w:rsidRDefault="009F2CF2" w:rsidP="00E837D7">
            <w:pPr>
              <w:pStyle w:val="Navoenje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sr-Latn-RS"/>
                  </w:rPr>
                  <w:t>Ovde napišite kratak rezime o članku.</w:t>
                </w:r>
                <w:r w:rsidR="00A30E7D">
                  <w:rPr>
                    <w:lang w:bidi="sr-Latn-RS"/>
                  </w:rPr>
                  <w:t xml:space="preserve"> </w:t>
                </w:r>
                <w:r w:rsidR="00E837D7" w:rsidRPr="00E837D7">
                  <w:rPr>
                    <w:lang w:bidi="sr-Latn-RS"/>
                  </w:rPr>
                  <w:t>Možete da istaknete nešto posebno o svom preduzeću o čemu će biti više reči kasnije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447FEA7F" w:rsidR="0048760C" w:rsidRPr="0048760C" w:rsidRDefault="0048760C" w:rsidP="0048760C">
                <w:r w:rsidRPr="0048760C">
                  <w:rPr>
                    <w:lang w:bidi="sr-Latn-RS"/>
                  </w:rPr>
                  <w:t>Uvek lako možete da promenite tekst bilo kog odeljka u ovom dokumentu tako što ćete jednostavno kliknuti i kucati. Predložak je pripremljen tako da se oblikovanje nikako ne promeni kada unesete nove informacije.</w:t>
                </w:r>
              </w:p>
              <w:p w14:paraId="59F6146A" w14:textId="1F9F482D" w:rsidR="00DE3D86" w:rsidRPr="00116286" w:rsidRDefault="0048760C" w:rsidP="0048760C">
                <w:r w:rsidRPr="0048760C">
                  <w:rPr>
                    <w:lang w:bidi="sr-Latn-RS"/>
                  </w:rPr>
                  <w:t>Da biste ažurirali oblikovanje, na kartici „Početak“, u galeriji „Brzi stilovi“ izaberite neki od ugrađenih stilova. Tekst možete i</w:t>
                </w:r>
                <w:r w:rsidR="001201FC">
                  <w:rPr>
                    <w:lang w:bidi="sr-Latn-RS"/>
                  </w:rPr>
                  <w:t> </w:t>
                </w:r>
                <w:r w:rsidRPr="0048760C">
                  <w:rPr>
                    <w:lang w:bidi="sr-Latn-RS"/>
                  </w:rPr>
                  <w:t>direktno da oblikujete korišćenjem drugih kontrola na kartici „Početak“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2897C264" w:rsidR="0048760C" w:rsidRDefault="0048760C" w:rsidP="0048760C">
                <w:r>
                  <w:rPr>
                    <w:lang w:bidi="sr-Latn-RS"/>
                  </w:rPr>
                  <w:t>Na kartici „Dizajn“ možete da promenite temu, boje i fontove dokumenta. Tako ćete</w:t>
                </w:r>
                <w:r w:rsidR="001201FC">
                  <w:rPr>
                    <w:lang w:bidi="sr-Latn-RS"/>
                  </w:rPr>
                  <w:t> </w:t>
                </w:r>
                <w:r>
                  <w:rPr>
                    <w:lang w:bidi="sr-Latn-RS"/>
                  </w:rPr>
                  <w:t>ažurirati čitav dokument u skladu sa</w:t>
                </w:r>
                <w:r w:rsidR="001201FC">
                  <w:rPr>
                    <w:lang w:bidi="sr-Latn-RS"/>
                  </w:rPr>
                  <w:t> </w:t>
                </w:r>
                <w:r>
                  <w:rPr>
                    <w:lang w:bidi="sr-Latn-RS"/>
                  </w:rPr>
                  <w:t>glavnom šemom boja i fontova koju izaberete, i to jednostavnim klikom na</w:t>
                </w:r>
                <w:r w:rsidR="001201FC">
                  <w:rPr>
                    <w:lang w:bidi="sr-Latn-RS"/>
                  </w:rPr>
                  <w:t> </w:t>
                </w:r>
                <w:r>
                  <w:rPr>
                    <w:lang w:bidi="sr-Latn-RS"/>
                  </w:rPr>
                  <w:t>dugme.</w:t>
                </w:r>
              </w:p>
              <w:p w14:paraId="7343E9D0" w14:textId="4921376C" w:rsidR="00DE3D86" w:rsidRDefault="0048760C" w:rsidP="0048760C">
                <w:r>
                  <w:rPr>
                    <w:lang w:bidi="sr-Latn-RS"/>
                  </w:rPr>
                  <w:t>Da biste promenili neku od slika, jednostavno kliknite na nju i na kartici „Alatke za slike“ odaberite stavku „Promeni sliku“. Za sliku na prvoj stranici dvaput kliknite na zaglavlje da biste pristupili slici i</w:t>
                </w:r>
                <w:r w:rsidR="001201FC">
                  <w:rPr>
                    <w:lang w:bidi="sr-Latn-RS"/>
                  </w:rPr>
                  <w:t> </w:t>
                </w:r>
                <w:r>
                  <w:rPr>
                    <w:lang w:bidi="sr-Latn-RS"/>
                  </w:rPr>
                  <w:t>po potrebi je ažurirali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Bezrazmaka"/>
            </w:pPr>
            <w:r>
              <w:rPr>
                <w:noProof/>
                <w:lang w:bidi="sr-Latn-RS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Slika 23" descr="Lepa zgrada. Nova zgra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/Korisnici/dusangovedarica/Dokumenti/— 2018 Projekti/— Upwork/Microsoft/- Pexels Slike/Bilten za građevinu/arhitektonski-dizajn-arhitektura-plavo-nebo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sr-Latn-RS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9F2CF2" w:rsidP="00E837D7">
            <w:pPr>
              <w:pStyle w:val="Naslov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sr-Latn-RS"/>
                  </w:rPr>
                  <w:t>NASLOV PRIČE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Naslov2"/>
                </w:pPr>
                <w:r w:rsidRPr="003231AA">
                  <w:rPr>
                    <w:lang w:bidi="sr-Latn-RS"/>
                  </w:rPr>
                  <w:t>Podnaslov priče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02F6B2F9" w:rsidR="00E837D7" w:rsidRDefault="00E837D7" w:rsidP="00E837D7">
                <w:pPr>
                  <w:pStyle w:val="Navoenje"/>
                </w:pPr>
                <w:r w:rsidRPr="0048760C">
                  <w:rPr>
                    <w:lang w:bidi="sr-Latn-RS"/>
                  </w:rPr>
                  <w:t>Ovde napišite kratak rezime o članku. Možete da istaknete nešto posebno o svom preduzeću o čemu će biti više reči kasnije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7EB4B0C" w:rsidR="0048760C" w:rsidRPr="0048760C" w:rsidRDefault="0048760C" w:rsidP="0048760C">
                <w:r w:rsidRPr="0048760C">
                  <w:rPr>
                    <w:lang w:bidi="sr-Latn-RS"/>
                  </w:rPr>
                  <w:t>Uvek lako možete da promenite tekst bilo kog odeljka u ovom dokumentu tako što ćete jednostavno kliknuti i kucati. Predložak je pripremljen tako da se oblikovanje nikako ne promeni kada unesete nove informacije.</w:t>
                </w:r>
              </w:p>
              <w:p w14:paraId="1F5D543D" w14:textId="21D28A3C" w:rsidR="00DE3D86" w:rsidRDefault="0048760C" w:rsidP="0048760C">
                <w:r w:rsidRPr="0048760C">
                  <w:rPr>
                    <w:lang w:bidi="sr-Latn-RS"/>
                  </w:rPr>
                  <w:t>Da biste ažurirali oblikovanje, na kartici „Početak“, u galeriji „Brzi stilovi“ izaberite neki od ugrađenih stilova. Tekst možete i</w:t>
                </w:r>
                <w:r w:rsidR="001201FC">
                  <w:rPr>
                    <w:lang w:bidi="sr-Latn-RS"/>
                  </w:rPr>
                  <w:t> </w:t>
                </w:r>
                <w:r w:rsidRPr="0048760C">
                  <w:rPr>
                    <w:lang w:bidi="sr-Latn-RS"/>
                  </w:rPr>
                  <w:t>direktno da oblikujete korišćenjem drugih kontrola na kartici „Početak“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sr-Latn-RS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Slika 69" descr="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/Korisnici/dusangovedarica/Dokumenti/— 2018 Projekti/— Upwork/Microsoft/- Pexels Slike/Bilten za građevinu/arhitektonski-dizajn-arhitektura-plavo-nebo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sr-Latn-RS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Slika 65" descr="Graditelji. Konstrukcij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/Korisnici/dusangovedarica/Dokumenti/— 2018 Projekti/— Upwork/Microsoft/- Pexels Slike/Bilten za građevinu/arhitektonski-dizajn-arhitektura-plavo-nebo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F5CED4F" w:rsidR="0048760C" w:rsidRPr="0048760C" w:rsidRDefault="0048760C" w:rsidP="0048760C">
                <w:r w:rsidRPr="0048760C">
                  <w:rPr>
                    <w:lang w:bidi="sr-Latn-RS"/>
                  </w:rPr>
                  <w:t>Na kartici „Dizajn“ promenite temu, boje ili fontove dokumenta. Tako ćete ažurirati čitav dokument u skladu sa glavnom šemom boja i fontova koju izaberete, i to jednostavnim klikom na dugme.</w:t>
                </w:r>
              </w:p>
              <w:p w14:paraId="52DE8E37" w14:textId="7C0D981F" w:rsidR="00DE3D86" w:rsidRDefault="0048760C" w:rsidP="0048760C">
                <w:r w:rsidRPr="0048760C">
                  <w:rPr>
                    <w:lang w:bidi="sr-Latn-RS"/>
                  </w:rPr>
                  <w:t>Da biste promenili neku od slika, jednostavno kliknite na nju i na kartici „Alatke za slike“ odaberite stavku „Promeni sliku“. Za sliku na prvoj stranici dvaput kliknite na zaglavlje da biste pristupili slici i</w:t>
                </w:r>
                <w:r w:rsidR="001201FC">
                  <w:rPr>
                    <w:lang w:bidi="sr-Latn-RS"/>
                  </w:rPr>
                  <w:t> </w:t>
                </w:r>
                <w:r w:rsidRPr="0048760C">
                  <w:rPr>
                    <w:lang w:bidi="sr-Latn-RS"/>
                  </w:rPr>
                  <w:t>po potrebi je ažurirali.</w:t>
                </w:r>
              </w:p>
            </w:tc>
          </w:sdtContent>
        </w:sdt>
      </w:tr>
      <w:tr w:rsidR="00DE3D86" w14:paraId="143C634A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Naslov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sr-Latn-RS"/>
                  </w:rPr>
                  <w:t>Još jedan naslov ide ovde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143AA54C" w:rsidR="00DE3D86" w:rsidRDefault="0048760C" w:rsidP="0048760C">
                <w:r>
                  <w:rPr>
                    <w:lang w:bidi="sr-Latn-RS"/>
                  </w:rPr>
                  <w:t>U ovu oblast dodajte još jednu stavku koju želite da istaknete. Obavezno</w:t>
                </w:r>
                <w:r w:rsidR="001201FC">
                  <w:rPr>
                    <w:lang w:bidi="sr-Latn-RS"/>
                  </w:rPr>
                  <w:t> </w:t>
                </w:r>
                <w:r>
                  <w:rPr>
                    <w:lang w:bidi="sr-Latn-RS"/>
                  </w:rPr>
                  <w:t>navedite kontakt informacije, detalje o događaju ili</w:t>
                </w:r>
                <w:r w:rsidR="001201FC">
                  <w:rPr>
                    <w:lang w:bidi="sr-Latn-RS"/>
                  </w:rPr>
                  <w:t> </w:t>
                </w:r>
                <w:r>
                  <w:rPr>
                    <w:lang w:bidi="sr-Latn-RS"/>
                  </w:rPr>
                  <w:t>druge</w:t>
                </w:r>
                <w:r w:rsidR="00E86059">
                  <w:rPr>
                    <w:lang w:bidi="sr-Latn-RS"/>
                  </w:rPr>
                  <w:t> </w:t>
                </w:r>
                <w:r>
                  <w:rPr>
                    <w:lang w:bidi="sr-Latn-RS"/>
                  </w:rPr>
                  <w:t>važne teme koje publika treba da zna!</w:t>
                </w:r>
              </w:p>
            </w:tc>
          </w:sdtContent>
        </w:sdt>
      </w:tr>
    </w:tbl>
    <w:p w14:paraId="479C9C9E" w14:textId="77777777" w:rsidR="0053642E" w:rsidRPr="00DE3D86" w:rsidRDefault="009F2CF2" w:rsidP="00DE3D86">
      <w:pPr>
        <w:pStyle w:val="Bezrazmaka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A208" w14:textId="77777777" w:rsidR="009F2CF2" w:rsidRDefault="009F2CF2" w:rsidP="007164F6">
      <w:pPr>
        <w:spacing w:after="0" w:line="240" w:lineRule="auto"/>
      </w:pPr>
      <w:r>
        <w:separator/>
      </w:r>
    </w:p>
  </w:endnote>
  <w:endnote w:type="continuationSeparator" w:id="0">
    <w:p w14:paraId="36E49751" w14:textId="77777777" w:rsidR="009F2CF2" w:rsidRDefault="009F2CF2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Podno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a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alno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a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alno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DC12A6" id="Grupa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">
              <v:group id="Grupa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no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a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a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a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a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no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a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57C1" w14:textId="77777777" w:rsidR="009F2CF2" w:rsidRDefault="009F2CF2" w:rsidP="007164F6">
      <w:pPr>
        <w:spacing w:after="0" w:line="240" w:lineRule="auto"/>
      </w:pPr>
      <w:r>
        <w:separator/>
      </w:r>
    </w:p>
  </w:footnote>
  <w:footnote w:type="continuationSeparator" w:id="0">
    <w:p w14:paraId="64862695" w14:textId="77777777" w:rsidR="009F2CF2" w:rsidRDefault="009F2CF2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ordinatnamreatabele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059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Zaglavljestranice"/>
            <w:jc w:val="left"/>
          </w:pPr>
          <w:r>
            <w:rPr>
              <w:noProof/>
              <w:lang w:bidi="sr-Latn-RS"/>
            </w:rPr>
            <w:drawing>
              <wp:inline distT="0" distB="0" distL="0" distR="0" wp14:anchorId="20DFE600" wp14:editId="19E4F7C7">
                <wp:extent cx="1219361" cy="397520"/>
                <wp:effectExtent l="0" t="0" r="0" b="2540"/>
                <wp:docPr id="50" name="Slik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lika 24" descr="Logotip preduzeć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Zaglavljestranice"/>
              </w:pPr>
              <w:r w:rsidRPr="00770B42">
                <w:rPr>
                  <w:lang w:bidi="sr-Latn-RS"/>
                </w:rPr>
                <w:t>Bilten</w:t>
              </w:r>
            </w:p>
            <w:p w14:paraId="543DDF37" w14:textId="527043D3" w:rsidR="00116286" w:rsidRPr="00116286" w:rsidRDefault="00770B42" w:rsidP="00770B42">
              <w:pPr>
                <w:pStyle w:val="Zaglavljestranice"/>
              </w:pPr>
              <w:r w:rsidRPr="00770B42">
                <w:rPr>
                  <w:lang w:bidi="sr-Latn-RS"/>
                </w:rPr>
                <w:t>Naslov</w:t>
              </w:r>
            </w:p>
          </w:tc>
        </w:sdtContent>
      </w:sdt>
    </w:tr>
  </w:tbl>
  <w:p w14:paraId="1DE74A5C" w14:textId="77777777" w:rsidR="00116286" w:rsidRDefault="00116286" w:rsidP="00116286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Zaglavljestranice"/>
    </w:pPr>
    <w:r>
      <w:rPr>
        <w:noProof/>
        <w:lang w:bidi="sr-Latn-R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a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Slobodni oblik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lobodni oblik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673D9590" id="Grupa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">
              <v:shape id="Slobodni oblik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Slobodni oblik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sr-Latn-R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Pravougaoni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D1CF146" id="Pravougaonik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D4229"/>
    <w:rsid w:val="000E2ADC"/>
    <w:rsid w:val="000F0D47"/>
    <w:rsid w:val="000F36DE"/>
    <w:rsid w:val="00116286"/>
    <w:rsid w:val="001201FC"/>
    <w:rsid w:val="0017207E"/>
    <w:rsid w:val="00204236"/>
    <w:rsid w:val="002132AB"/>
    <w:rsid w:val="002746C7"/>
    <w:rsid w:val="002F15A8"/>
    <w:rsid w:val="003231AA"/>
    <w:rsid w:val="00350ECC"/>
    <w:rsid w:val="00381B93"/>
    <w:rsid w:val="00470497"/>
    <w:rsid w:val="004745EC"/>
    <w:rsid w:val="0048760C"/>
    <w:rsid w:val="00552DDF"/>
    <w:rsid w:val="00641BBF"/>
    <w:rsid w:val="007164F6"/>
    <w:rsid w:val="00721236"/>
    <w:rsid w:val="007409EB"/>
    <w:rsid w:val="00756A96"/>
    <w:rsid w:val="00770B42"/>
    <w:rsid w:val="00786B7A"/>
    <w:rsid w:val="007877F9"/>
    <w:rsid w:val="00834C7F"/>
    <w:rsid w:val="00870E10"/>
    <w:rsid w:val="00917DEB"/>
    <w:rsid w:val="00972C41"/>
    <w:rsid w:val="009F2CF2"/>
    <w:rsid w:val="009F7369"/>
    <w:rsid w:val="00A27CC0"/>
    <w:rsid w:val="00A30E7D"/>
    <w:rsid w:val="00A62E09"/>
    <w:rsid w:val="00A83852"/>
    <w:rsid w:val="00AE2ABA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837D7"/>
    <w:rsid w:val="00E86059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Naslov1">
    <w:name w:val="heading 1"/>
    <w:basedOn w:val="Teloteksta"/>
    <w:next w:val="Normal"/>
    <w:link w:val="Naslov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16286"/>
    <w:rPr>
      <w:b/>
      <w:bCs/>
      <w:sz w:val="48"/>
      <w:szCs w:val="48"/>
    </w:rPr>
  </w:style>
  <w:style w:type="paragraph" w:customStyle="1" w:styleId="uticitat">
    <w:name w:val="Žuti citat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Teloteksta">
    <w:name w:val="Body Text"/>
    <w:basedOn w:val="Normal"/>
    <w:link w:val="TelotekstaChar"/>
    <w:uiPriority w:val="1"/>
    <w:semiHidden/>
    <w:rsid w:val="00CA676E"/>
  </w:style>
  <w:style w:type="character" w:styleId="Suptilnonaglaavanje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Naslov">
    <w:name w:val="Title"/>
    <w:basedOn w:val="Normal"/>
    <w:next w:val="Normal"/>
    <w:link w:val="Naslov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NaslovChar">
    <w:name w:val="Naslov Char"/>
    <w:basedOn w:val="Podrazumevanifontpasusa"/>
    <w:link w:val="Naslov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PodnaslovChar">
    <w:name w:val="Podnaslov Char"/>
    <w:basedOn w:val="Podrazumevanifontpasusa"/>
    <w:link w:val="Podnaslov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381B93"/>
    <w:rPr>
      <w:rFonts w:ascii="Arial" w:hAnsi="Arial"/>
    </w:rPr>
  </w:style>
  <w:style w:type="character" w:customStyle="1" w:styleId="Naslov2Char">
    <w:name w:val="Naslov 2 Char"/>
    <w:basedOn w:val="Podrazumevanifontpasusa"/>
    <w:link w:val="Naslov2"/>
    <w:uiPriority w:val="9"/>
    <w:rsid w:val="00DE3D86"/>
    <w:rPr>
      <w:color w:val="808080" w:themeColor="accent4"/>
      <w:sz w:val="36"/>
      <w:szCs w:val="36"/>
    </w:rPr>
  </w:style>
  <w:style w:type="paragraph" w:styleId="Navoenje">
    <w:name w:val="Quote"/>
    <w:basedOn w:val="Normal"/>
    <w:next w:val="Normal"/>
    <w:link w:val="Navoenje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NavoenjeChar">
    <w:name w:val="Navođenje Char"/>
    <w:basedOn w:val="Podrazumevanifontpasusa"/>
    <w:link w:val="Navoenje"/>
    <w:uiPriority w:val="29"/>
    <w:rsid w:val="0017207E"/>
    <w:rPr>
      <w:color w:val="5F5F5F" w:themeColor="accent5"/>
    </w:rPr>
  </w:style>
  <w:style w:type="character" w:styleId="Naglaeno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4745EC"/>
    <w:rPr>
      <w:rFonts w:ascii="Times New Roman" w:hAnsi="Times New Roman" w:cs="Times New Roman"/>
    </w:rPr>
  </w:style>
  <w:style w:type="paragraph" w:styleId="Korektura">
    <w:name w:val="Revision"/>
    <w:hidden/>
    <w:uiPriority w:val="99"/>
    <w:semiHidden/>
    <w:rsid w:val="004745EC"/>
  </w:style>
  <w:style w:type="paragraph" w:styleId="Zaglavljestranice">
    <w:name w:val="header"/>
    <w:basedOn w:val="Normal"/>
    <w:link w:val="Zaglavljestranice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16286"/>
    <w:rPr>
      <w:b/>
    </w:rPr>
  </w:style>
  <w:style w:type="paragraph" w:styleId="Podnojestranice">
    <w:name w:val="footer"/>
    <w:basedOn w:val="Normal"/>
    <w:link w:val="Podnojestranice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164F6"/>
    <w:rPr>
      <w:rFonts w:ascii="Arial" w:hAnsi="Arial"/>
    </w:rPr>
  </w:style>
  <w:style w:type="table" w:styleId="Koordinatnamreatabele">
    <w:name w:val="Table Grid"/>
    <w:basedOn w:val="Normalnatabela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Podrazumevanifontpasusa"/>
    <w:uiPriority w:val="33"/>
    <w:semiHidden/>
    <w:rsid w:val="00381B93"/>
    <w:rPr>
      <w:b/>
      <w:bCs/>
      <w:i/>
      <w:iCs/>
      <w:spacing w:val="5"/>
    </w:rPr>
  </w:style>
  <w:style w:type="character" w:styleId="Naglaavanje">
    <w:name w:val="Emphasis"/>
    <w:basedOn w:val="Podrazumevanifontpasusa"/>
    <w:uiPriority w:val="20"/>
    <w:semiHidden/>
    <w:rsid w:val="00381B93"/>
    <w:rPr>
      <w:i/>
      <w:iCs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zrazitonaglaavanje">
    <w:name w:val="Intense Emphasis"/>
    <w:basedOn w:val="Podrazumevanifontpasusa"/>
    <w:uiPriority w:val="21"/>
    <w:semiHidden/>
    <w:rsid w:val="00381B93"/>
    <w:rPr>
      <w:i/>
      <w:iCs/>
      <w:color w:val="DDDDDD" w:themeColor="accent1"/>
    </w:rPr>
  </w:style>
  <w:style w:type="character" w:styleId="Izrazitareferenca">
    <w:name w:val="Intense Reference"/>
    <w:basedOn w:val="Podrazumevanifontpasusa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Pasussalistom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Tekstmakroa">
    <w:name w:val="macro"/>
    <w:link w:val="Tekstmakroa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381B93"/>
    <w:rPr>
      <w:rFonts w:ascii="Consolas" w:hAnsi="Consolas"/>
      <w:sz w:val="20"/>
      <w:szCs w:val="20"/>
    </w:rPr>
  </w:style>
  <w:style w:type="character" w:styleId="Pametnahiperveza">
    <w:name w:val="Smart Hyperlink"/>
    <w:basedOn w:val="Podrazumevanifontpasusa"/>
    <w:uiPriority w:val="99"/>
    <w:semiHidden/>
    <w:rsid w:val="00381B93"/>
    <w:rPr>
      <w:u w:val="dotted"/>
    </w:rPr>
  </w:style>
  <w:style w:type="character" w:styleId="Suptilnareferenca">
    <w:name w:val="Subtle Reference"/>
    <w:basedOn w:val="Podrazumevanifontpasusa"/>
    <w:uiPriority w:val="31"/>
    <w:semiHidden/>
    <w:rsid w:val="00381B93"/>
    <w:rPr>
      <w:smallCaps/>
      <w:color w:val="5A5A5A" w:themeColor="text1" w:themeTint="A5"/>
    </w:rPr>
  </w:style>
  <w:style w:type="character" w:styleId="Nerazreenopominjanje">
    <w:name w:val="Unresolved Mention"/>
    <w:basedOn w:val="Podrazumevanifontpasusa"/>
    <w:uiPriority w:val="99"/>
    <w:semiHidden/>
    <w:rsid w:val="00381B93"/>
    <w:rPr>
      <w:color w:val="808080"/>
      <w:shd w:val="clear" w:color="auto" w:fill="E6E6E6"/>
    </w:rPr>
  </w:style>
  <w:style w:type="paragraph" w:styleId="Datum">
    <w:name w:val="Date"/>
    <w:basedOn w:val="Normal"/>
    <w:next w:val="Normal"/>
    <w:link w:val="Datum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umChar">
    <w:name w:val="Datum Char"/>
    <w:basedOn w:val="Podrazumevanifontpasusa"/>
    <w:link w:val="Datum"/>
    <w:uiPriority w:val="99"/>
    <w:rsid w:val="00972C41"/>
    <w:rPr>
      <w:b/>
      <w:cap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Bezrazmaka">
    <w:name w:val="No Spacing"/>
    <w:uiPriority w:val="1"/>
    <w:qFormat/>
    <w:rsid w:val="00DE3D86"/>
  </w:style>
  <w:style w:type="character" w:styleId="Tekstuvaramesta">
    <w:name w:val="Placeholder Text"/>
    <w:basedOn w:val="Podrazumevanifontpasusa"/>
    <w:uiPriority w:val="99"/>
    <w:semiHidden/>
    <w:rsid w:val="003231AA"/>
    <w:rPr>
      <w:color w:val="808080"/>
    </w:rPr>
  </w:style>
  <w:style w:type="paragraph" w:customStyle="1" w:styleId="Redzaslikulogotipapreduzea">
    <w:name w:val="Red za sliku logotipa preduzeća"/>
    <w:basedOn w:val="Normal"/>
    <w:qFormat/>
    <w:rsid w:val="00AE2ABA"/>
    <w:pPr>
      <w:ind w:left="297"/>
    </w:pPr>
  </w:style>
  <w:style w:type="paragraph" w:customStyle="1" w:styleId="Prazanprostor">
    <w:name w:val="Prazan prostor"/>
    <w:basedOn w:val="Normal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401367" w:rsidRPr="0048760C" w:rsidRDefault="00401367" w:rsidP="0048760C">
          <w:r w:rsidRPr="0048760C">
            <w:rPr>
              <w:lang w:bidi="sr-Latn-RS"/>
            </w:rPr>
            <w:t>Uvek lako možete da promenite tekst bilo kog odeljka u ovom dokumentu tako što ćete jednostavno kliknuti i kucati. Predložak je pripremljen tako da se oblikovanje nikako ne promeni kada unesete nove informacije.</w:t>
          </w:r>
        </w:p>
        <w:p w:rsidR="001B332F" w:rsidRDefault="00401367" w:rsidP="00401367">
          <w:pPr>
            <w:pStyle w:val="EA2BDABC5EF94F779F97F9F2D1B9556C8"/>
          </w:pPr>
          <w:r w:rsidRPr="0048760C">
            <w:rPr>
              <w:lang w:bidi="sr-Latn-RS"/>
            </w:rPr>
            <w:t>Da biste ažurirali oblikovanje, na kartici „Početak“, u galeriji „Brzi stilovi“ izaberite neki od ugrađenih stilova. Tekst možete i</w:t>
          </w:r>
          <w:r>
            <w:rPr>
              <w:lang w:bidi="sr-Latn-RS"/>
            </w:rPr>
            <w:t> </w:t>
          </w:r>
          <w:r w:rsidRPr="0048760C">
            <w:rPr>
              <w:lang w:bidi="sr-Latn-RS"/>
            </w:rPr>
            <w:t>direktno da oblikujete korišćenjem drugih kontrola na kartici „Početak“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401367" w:rsidRDefault="00401367" w:rsidP="0048760C">
          <w:r>
            <w:rPr>
              <w:lang w:bidi="sr-Latn-RS"/>
            </w:rPr>
            <w:t>Na kartici „Dizajn“ možete da promenite temu, boje i fontove dokumenta. Tako ćete ažurirati čitav dokument u skladu sa glavnom šemom boja i fontova koju izaberete, i to jednostavnim klikom na dugme.</w:t>
          </w:r>
        </w:p>
        <w:p w:rsidR="001B332F" w:rsidRDefault="00401367" w:rsidP="00401367">
          <w:pPr>
            <w:pStyle w:val="27107010CB6D441AABB788192220EA9A8"/>
          </w:pPr>
          <w:r>
            <w:rPr>
              <w:lang w:bidi="sr-Latn-RS"/>
            </w:rPr>
            <w:t>Da biste promenili neku od slika, jednostavno kliknite na nju i na kartici „Alatke za slike“ odaberite stavku „Promeni sliku“. Za sliku na prvoj stranici dvaput kliknite na zaglavlje da biste pristupili slici i po potrebi je ažurirali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401367" w:rsidRPr="0048760C" w:rsidRDefault="00401367" w:rsidP="0048760C">
          <w:r w:rsidRPr="0048760C">
            <w:rPr>
              <w:lang w:bidi="sr-Latn-RS"/>
            </w:rPr>
            <w:t>Uvek lako možete da promenite tekst bilo kog odeljka u ovom dokumentu tako što ćete jednostavno kliknuti i kucati. Predložak je pripremljen tako da se oblikovanje nikako ne promeni kada unesete nove informacije.</w:t>
          </w:r>
        </w:p>
        <w:p w:rsidR="001B332F" w:rsidRDefault="00401367" w:rsidP="00401367">
          <w:pPr>
            <w:pStyle w:val="2668630E8BBC48CFA06B93AA2F88AA938"/>
          </w:pPr>
          <w:r w:rsidRPr="0048760C">
            <w:rPr>
              <w:lang w:bidi="sr-Latn-RS"/>
            </w:rPr>
            <w:t>Da biste ažurirali oblikovanje, na kartici „Početak“, u galeriji „Brzi stilovi“ izaberite neki od ugrađenih stilova. Tekst možete i</w:t>
          </w:r>
          <w:r>
            <w:rPr>
              <w:lang w:bidi="sr-Latn-RS"/>
            </w:rPr>
            <w:t> </w:t>
          </w:r>
          <w:r w:rsidRPr="0048760C">
            <w:rPr>
              <w:lang w:bidi="sr-Latn-RS"/>
            </w:rPr>
            <w:t>direktno da oblikujete korišćenjem drugih kontrola na kartici „Početak“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401367" w:rsidRPr="0048760C" w:rsidRDefault="00401367" w:rsidP="0048760C">
          <w:r w:rsidRPr="0048760C">
            <w:rPr>
              <w:lang w:bidi="sr-Latn-RS"/>
            </w:rPr>
            <w:t>Na kartici „Dizajn“ promenite temu, boje ili fontove dokumenta. Tako ćete ažurirati čitav dokument u skladu sa glavnom šemom boja i fontova koju izaberete, i to jednostavnim klikom na dugme.</w:t>
          </w:r>
        </w:p>
        <w:p w:rsidR="001B332F" w:rsidRDefault="00401367" w:rsidP="00401367">
          <w:pPr>
            <w:pStyle w:val="C70B2415B2E84AD997A760E7F1781C468"/>
          </w:pPr>
          <w:r w:rsidRPr="0048760C">
            <w:rPr>
              <w:lang w:bidi="sr-Latn-RS"/>
            </w:rPr>
            <w:t>Da biste promenili neku od slika, jednostavno kliknite na nju i na kartici „Alatke za slike“ odaberite stavku „Promeni sliku“. Za sliku na prvoj stranici dvaput kliknite na zaglavlje da biste pristupili slici i</w:t>
          </w:r>
          <w:r>
            <w:rPr>
              <w:lang w:bidi="sr-Latn-RS"/>
            </w:rPr>
            <w:t> </w:t>
          </w:r>
          <w:r w:rsidRPr="0048760C">
            <w:rPr>
              <w:lang w:bidi="sr-Latn-RS"/>
            </w:rPr>
            <w:t>po potrebi je ažurirali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401367" w:rsidP="00401367">
          <w:pPr>
            <w:pStyle w:val="06BE898481214C128249DF88F87D33EC24"/>
          </w:pPr>
          <w:r>
            <w:rPr>
              <w:color w:val="808080"/>
              <w:lang w:bidi="sr-Latn-RS"/>
            </w:rPr>
            <w:t>Još jedan naslov ide ovde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401367" w:rsidP="00401367">
          <w:pPr>
            <w:pStyle w:val="B4E5F271A0284112B8AB6BFACC6A854A8"/>
          </w:pPr>
          <w:r>
            <w:rPr>
              <w:lang w:bidi="sr-Latn-RS"/>
            </w:rPr>
            <w:t>U ovu oblast dodajte još jednu stavku koju želite da istaknete. Obavezno navedite kontakt informacije, detalje o događaju ili druge važne teme koje publika treba da zna!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401367" w:rsidRPr="00770B42" w:rsidRDefault="00401367" w:rsidP="00770B42">
          <w:pPr>
            <w:pStyle w:val="Zaglavljestranice"/>
          </w:pPr>
          <w:r w:rsidRPr="00770B42">
            <w:rPr>
              <w:lang w:bidi="sr-Latn-RS"/>
            </w:rPr>
            <w:t>Bilten</w:t>
          </w:r>
        </w:p>
        <w:p w:rsidR="001B332F" w:rsidRDefault="00401367" w:rsidP="00401367">
          <w:pPr>
            <w:pStyle w:val="C10EC7463B824ABAB1865AE3A18A40FC8"/>
          </w:pPr>
          <w:r w:rsidRPr="00770B42">
            <w:rPr>
              <w:lang w:bidi="sr-Latn-RS"/>
            </w:rPr>
            <w:t>Naslov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401367" w:rsidP="00401367">
          <w:pPr>
            <w:pStyle w:val="ADAE7B6DEF3E49C4A44ECB969E5F4A0B10"/>
          </w:pPr>
          <w:r w:rsidRPr="00972C41">
            <w:rPr>
              <w:lang w:bidi="sr-Latn-RS"/>
            </w:rPr>
            <w:t>Bilten</w:t>
          </w:r>
          <w:r w:rsidRPr="00972C41">
            <w:rPr>
              <w:lang w:bidi="sr-Latn-RS"/>
            </w:rPr>
            <w:br/>
            <w:t>Naslov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401367" w:rsidP="00401367">
          <w:pPr>
            <w:pStyle w:val="31835716F3AE4801B13010FCEA686F5512"/>
          </w:pPr>
          <w:r w:rsidRPr="003231AA">
            <w:rPr>
              <w:lang w:bidi="sr-Latn-RS"/>
            </w:rPr>
            <w:t>[</w:t>
          </w:r>
          <w:r w:rsidRPr="003231AA">
            <w:rPr>
              <w:rStyle w:val="Tekstuvaramesta"/>
              <w:lang w:bidi="sr-Latn-RS"/>
            </w:rPr>
            <w:t>Datum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401367" w:rsidRPr="003231AA" w:rsidRDefault="00401367" w:rsidP="00350ECC">
          <w:pPr>
            <w:pStyle w:val="Podnaslov"/>
          </w:pPr>
          <w:r w:rsidRPr="003231AA">
            <w:rPr>
              <w:lang w:bidi="sr-Latn-RS"/>
            </w:rPr>
            <w:t>Priča</w:t>
          </w:r>
        </w:p>
        <w:p w:rsidR="00CA13B7" w:rsidRDefault="00401367" w:rsidP="00401367">
          <w:pPr>
            <w:pStyle w:val="7118AD149D514FB5B77E1F2F56F41F7D9"/>
          </w:pPr>
          <w:r w:rsidRPr="003231AA">
            <w:rPr>
              <w:lang w:bidi="sr-Latn-RS"/>
            </w:rPr>
            <w:t>Naslov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401367" w:rsidRPr="003231AA" w:rsidRDefault="00401367" w:rsidP="00350ECC">
          <w:pPr>
            <w:pStyle w:val="Podnaslov"/>
          </w:pPr>
          <w:r w:rsidRPr="003231AA">
            <w:rPr>
              <w:lang w:bidi="sr-Latn-RS"/>
            </w:rPr>
            <w:t>Priča</w:t>
          </w:r>
        </w:p>
        <w:p w:rsidR="00CA13B7" w:rsidRDefault="00401367" w:rsidP="00401367">
          <w:pPr>
            <w:pStyle w:val="B1B223D7F5A8418C9B8790447F68C7FF9"/>
          </w:pPr>
          <w:r w:rsidRPr="003231AA">
            <w:rPr>
              <w:lang w:bidi="sr-Latn-RS"/>
            </w:rPr>
            <w:t>Naslov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401367" w:rsidRPr="003231AA" w:rsidRDefault="00401367" w:rsidP="00350ECC">
          <w:pPr>
            <w:pStyle w:val="Podnaslov"/>
          </w:pPr>
          <w:r w:rsidRPr="003231AA">
            <w:rPr>
              <w:lang w:bidi="sr-Latn-RS"/>
            </w:rPr>
            <w:t>Priča</w:t>
          </w:r>
        </w:p>
        <w:p w:rsidR="00CA13B7" w:rsidRDefault="00401367" w:rsidP="00401367">
          <w:pPr>
            <w:pStyle w:val="AF8F182F7EC248A287DBB3AAE4FD25399"/>
          </w:pPr>
          <w:r w:rsidRPr="003231AA">
            <w:rPr>
              <w:lang w:bidi="sr-Latn-RS"/>
            </w:rPr>
            <w:t>Naslov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401367" w:rsidP="00401367">
          <w:pPr>
            <w:pStyle w:val="8AA037453A5A4B9BA2CCD1A12ABC8A879"/>
          </w:pPr>
          <w:r w:rsidRPr="0048760C">
            <w:rPr>
              <w:lang w:bidi="sr-Latn-RS"/>
            </w:rPr>
            <w:t>NASLOV PRIČE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401367" w:rsidP="00401367">
          <w:pPr>
            <w:pStyle w:val="ED1B9AB3B8274D4D8D57F45C689FFD169"/>
          </w:pPr>
          <w:r w:rsidRPr="003231AA">
            <w:rPr>
              <w:lang w:bidi="sr-Latn-RS"/>
            </w:rPr>
            <w:t>Podnaslov priče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401367" w:rsidP="00401367">
          <w:pPr>
            <w:pStyle w:val="AAD12A2D06C242429F47EB04893594259"/>
          </w:pPr>
          <w:r w:rsidRPr="00E837D7">
            <w:rPr>
              <w:lang w:bidi="sr-Latn-RS"/>
            </w:rPr>
            <w:t>Ovde napišite kratak rezime o članku.</w:t>
          </w:r>
          <w:r>
            <w:rPr>
              <w:lang w:bidi="sr-Latn-RS"/>
            </w:rPr>
            <w:t xml:space="preserve"> </w:t>
          </w:r>
          <w:r w:rsidRPr="00E837D7">
            <w:rPr>
              <w:lang w:bidi="sr-Latn-RS"/>
            </w:rPr>
            <w:t>Možete da istaknete nešto posebno o svom preduzeću o čemu će biti više reči kasnije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401367" w:rsidP="00401367">
          <w:pPr>
            <w:pStyle w:val="7B2949E39BCA46568D7CCBD1EFD262E89"/>
          </w:pPr>
          <w:r w:rsidRPr="003231AA">
            <w:rPr>
              <w:lang w:bidi="sr-Latn-RS"/>
            </w:rPr>
            <w:t>NASLOV PRIČE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401367" w:rsidP="00401367">
          <w:pPr>
            <w:pStyle w:val="4FECED1F1069479089CB72157518E96E9"/>
          </w:pPr>
          <w:r w:rsidRPr="003231AA">
            <w:rPr>
              <w:lang w:bidi="sr-Latn-RS"/>
            </w:rPr>
            <w:t>Podnaslov priče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401367" w:rsidP="00401367">
          <w:pPr>
            <w:pStyle w:val="605B91A0724B4B788C6ED0D46345DC159"/>
          </w:pPr>
          <w:r w:rsidRPr="0048760C">
            <w:rPr>
              <w:lang w:bidi="sr-Latn-RS"/>
            </w:rPr>
            <w:t>Ovde napišite kratak rezime o članku. Možete da istaknete nešto posebno o svom preduzeću o čemu će biti više reči kasnij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401367"/>
    <w:rsid w:val="004579F9"/>
    <w:rsid w:val="00474D76"/>
    <w:rsid w:val="00554471"/>
    <w:rsid w:val="005D0533"/>
    <w:rsid w:val="00630797"/>
    <w:rsid w:val="00715D4D"/>
    <w:rsid w:val="008C2D0D"/>
    <w:rsid w:val="009A1DCC"/>
    <w:rsid w:val="00A80683"/>
    <w:rsid w:val="00CA13B7"/>
    <w:rsid w:val="00CB39F0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683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401367"/>
    <w:rPr>
      <w:color w:val="808080"/>
    </w:rPr>
  </w:style>
  <w:style w:type="paragraph" w:styleId="Naslov">
    <w:name w:val="Title"/>
    <w:basedOn w:val="Normal"/>
    <w:next w:val="Normal"/>
    <w:link w:val="NaslovChar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NaslovChar">
    <w:name w:val="Naslov Char"/>
    <w:basedOn w:val="Podrazumevanifontpasusa"/>
    <w:link w:val="Naslov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PodnaslovChar">
    <w:name w:val="Podnaslov Char"/>
    <w:basedOn w:val="Podrazumevanifontpasusa"/>
    <w:link w:val="Podnaslov"/>
    <w:uiPriority w:val="11"/>
    <w:rsid w:val="00401367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eloteksta">
    <w:name w:val="Body Text"/>
    <w:basedOn w:val="Normal"/>
    <w:link w:val="TelotekstaChar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Naglaeno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Podnojestranice">
    <w:name w:val="footer"/>
    <w:basedOn w:val="Normal"/>
    <w:link w:val="PodnojestraniceChar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Izrazitonaglaavanje">
    <w:name w:val="Intense Emphasis"/>
    <w:basedOn w:val="Podrazumevanifontpasusa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ekstmakroa">
    <w:name w:val="macro"/>
    <w:link w:val="TekstmakroaChar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Datum">
    <w:name w:val="Date"/>
    <w:basedOn w:val="Normal"/>
    <w:next w:val="Normal"/>
    <w:link w:val="DatumChar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DatumChar">
    <w:name w:val="Datum Char"/>
    <w:basedOn w:val="Podrazumevanifontpasusa"/>
    <w:link w:val="Datum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Zaglavljestranice">
    <w:name w:val="header"/>
    <w:basedOn w:val="Normal"/>
    <w:link w:val="ZaglavljestraniceChar"/>
    <w:uiPriority w:val="99"/>
    <w:unhideWhenUsed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01367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3">
    <w:name w:val="ADAE7B6DEF3E49C4A44ECB969E5F4A0B3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5">
    <w:name w:val="31835716F3AE4801B13010FCEA686F555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2">
    <w:name w:val="7118AD149D514FB5B77E1F2F56F41F7D2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1">
    <w:name w:val="EA2BDABC5EF94F779F97F9F2D1B9556C1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1">
    <w:name w:val="27107010CB6D441AABB788192220EA9A1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2">
    <w:name w:val="7B2949E39BCA46568D7CCBD1EFD262E82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1">
    <w:name w:val="2668630E8BBC48CFA06B93AA2F88AA931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1">
    <w:name w:val="C70B2415B2E84AD997A760E7F1781C461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7">
    <w:name w:val="06BE898481214C128249DF88F87D33EC17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1">
    <w:name w:val="C10EC7463B824ABAB1865AE3A18A40FC1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4">
    <w:name w:val="ADAE7B6DEF3E49C4A44ECB969E5F4A0B4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6">
    <w:name w:val="31835716F3AE4801B13010FCEA686F556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3">
    <w:name w:val="7118AD149D514FB5B77E1F2F56F41F7D3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3">
    <w:name w:val="B1B223D7F5A8418C9B8790447F68C7FF3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3">
    <w:name w:val="AF8F182F7EC248A287DBB3AAE4FD25393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3">
    <w:name w:val="8AA037453A5A4B9BA2CCD1A12ABC8A873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3">
    <w:name w:val="ED1B9AB3B8274D4D8D57F45C689FFD163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3">
    <w:name w:val="AAD12A2D06C242429F47EB04893594253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2">
    <w:name w:val="EA2BDABC5EF94F779F97F9F2D1B9556C2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2">
    <w:name w:val="27107010CB6D441AABB788192220EA9A2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3">
    <w:name w:val="7B2949E39BCA46568D7CCBD1EFD262E83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3">
    <w:name w:val="4FECED1F1069479089CB72157518E96E3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3">
    <w:name w:val="605B91A0724B4B788C6ED0D46345DC153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2">
    <w:name w:val="2668630E8BBC48CFA06B93AA2F88AA932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2">
    <w:name w:val="C70B2415B2E84AD997A760E7F1781C462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8">
    <w:name w:val="06BE898481214C128249DF88F87D33EC18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2">
    <w:name w:val="B4E5F271A0284112B8AB6BFACC6A854A2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2">
    <w:name w:val="C10EC7463B824ABAB1865AE3A18A40FC2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5">
    <w:name w:val="ADAE7B6DEF3E49C4A44ECB969E5F4A0B5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7">
    <w:name w:val="31835716F3AE4801B13010FCEA686F557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4">
    <w:name w:val="7118AD149D514FB5B77E1F2F56F41F7D4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4">
    <w:name w:val="B1B223D7F5A8418C9B8790447F68C7FF4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4">
    <w:name w:val="AF8F182F7EC248A287DBB3AAE4FD25394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4">
    <w:name w:val="8AA037453A5A4B9BA2CCD1A12ABC8A874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4">
    <w:name w:val="ED1B9AB3B8274D4D8D57F45C689FFD164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4">
    <w:name w:val="AAD12A2D06C242429F47EB04893594254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3">
    <w:name w:val="EA2BDABC5EF94F779F97F9F2D1B9556C3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3">
    <w:name w:val="27107010CB6D441AABB788192220EA9A3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4">
    <w:name w:val="7B2949E39BCA46568D7CCBD1EFD262E84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4">
    <w:name w:val="4FECED1F1069479089CB72157518E96E4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4">
    <w:name w:val="605B91A0724B4B788C6ED0D46345DC154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3">
    <w:name w:val="2668630E8BBC48CFA06B93AA2F88AA933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3">
    <w:name w:val="C70B2415B2E84AD997A760E7F1781C463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9">
    <w:name w:val="06BE898481214C128249DF88F87D33EC19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3">
    <w:name w:val="B4E5F271A0284112B8AB6BFACC6A854A3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3">
    <w:name w:val="C10EC7463B824ABAB1865AE3A18A40FC3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6">
    <w:name w:val="ADAE7B6DEF3E49C4A44ECB969E5F4A0B6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8">
    <w:name w:val="31835716F3AE4801B13010FCEA686F558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5">
    <w:name w:val="7118AD149D514FB5B77E1F2F56F41F7D5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5">
    <w:name w:val="B1B223D7F5A8418C9B8790447F68C7FF5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5">
    <w:name w:val="AF8F182F7EC248A287DBB3AAE4FD25395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5">
    <w:name w:val="8AA037453A5A4B9BA2CCD1A12ABC8A875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5">
    <w:name w:val="ED1B9AB3B8274D4D8D57F45C689FFD165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5">
    <w:name w:val="AAD12A2D06C242429F47EB04893594255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4">
    <w:name w:val="EA2BDABC5EF94F779F97F9F2D1B9556C4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4">
    <w:name w:val="27107010CB6D441AABB788192220EA9A4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5">
    <w:name w:val="7B2949E39BCA46568D7CCBD1EFD262E85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5">
    <w:name w:val="4FECED1F1069479089CB72157518E96E5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5">
    <w:name w:val="605B91A0724B4B788C6ED0D46345DC155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4">
    <w:name w:val="2668630E8BBC48CFA06B93AA2F88AA934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4">
    <w:name w:val="C70B2415B2E84AD997A760E7F1781C464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20">
    <w:name w:val="06BE898481214C128249DF88F87D33EC20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4">
    <w:name w:val="B4E5F271A0284112B8AB6BFACC6A854A4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4">
    <w:name w:val="C10EC7463B824ABAB1865AE3A18A40FC4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7">
    <w:name w:val="ADAE7B6DEF3E49C4A44ECB969E5F4A0B7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9">
    <w:name w:val="31835716F3AE4801B13010FCEA686F559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6">
    <w:name w:val="7118AD149D514FB5B77E1F2F56F41F7D6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6">
    <w:name w:val="B1B223D7F5A8418C9B8790447F68C7FF6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6">
    <w:name w:val="AF8F182F7EC248A287DBB3AAE4FD25396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6">
    <w:name w:val="8AA037453A5A4B9BA2CCD1A12ABC8A876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6">
    <w:name w:val="ED1B9AB3B8274D4D8D57F45C689FFD166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6">
    <w:name w:val="AAD12A2D06C242429F47EB04893594256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5">
    <w:name w:val="EA2BDABC5EF94F779F97F9F2D1B9556C5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5">
    <w:name w:val="27107010CB6D441AABB788192220EA9A5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6">
    <w:name w:val="7B2949E39BCA46568D7CCBD1EFD262E86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6">
    <w:name w:val="4FECED1F1069479089CB72157518E96E6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6">
    <w:name w:val="605B91A0724B4B788C6ED0D46345DC156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5">
    <w:name w:val="2668630E8BBC48CFA06B93AA2F88AA935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5">
    <w:name w:val="C70B2415B2E84AD997A760E7F1781C465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21">
    <w:name w:val="06BE898481214C128249DF88F87D33EC21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5">
    <w:name w:val="B4E5F271A0284112B8AB6BFACC6A854A5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5">
    <w:name w:val="C10EC7463B824ABAB1865AE3A18A40FC5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8">
    <w:name w:val="ADAE7B6DEF3E49C4A44ECB969E5F4A0B8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0">
    <w:name w:val="31835716F3AE4801B13010FCEA686F5510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7">
    <w:name w:val="7118AD149D514FB5B77E1F2F56F41F7D7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7">
    <w:name w:val="B1B223D7F5A8418C9B8790447F68C7FF7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7">
    <w:name w:val="AF8F182F7EC248A287DBB3AAE4FD25397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7">
    <w:name w:val="8AA037453A5A4B9BA2CCD1A12ABC8A877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7">
    <w:name w:val="ED1B9AB3B8274D4D8D57F45C689FFD167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7">
    <w:name w:val="AAD12A2D06C242429F47EB04893594257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6">
    <w:name w:val="EA2BDABC5EF94F779F97F9F2D1B9556C6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6">
    <w:name w:val="27107010CB6D441AABB788192220EA9A6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7">
    <w:name w:val="7B2949E39BCA46568D7CCBD1EFD262E87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7">
    <w:name w:val="4FECED1F1069479089CB72157518E96E7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7">
    <w:name w:val="605B91A0724B4B788C6ED0D46345DC157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6">
    <w:name w:val="2668630E8BBC48CFA06B93AA2F88AA936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6">
    <w:name w:val="C70B2415B2E84AD997A760E7F1781C466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22">
    <w:name w:val="06BE898481214C128249DF88F87D33EC22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6">
    <w:name w:val="B4E5F271A0284112B8AB6BFACC6A854A6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6">
    <w:name w:val="C10EC7463B824ABAB1865AE3A18A40FC6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9">
    <w:name w:val="ADAE7B6DEF3E49C4A44ECB969E5F4A0B9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1">
    <w:name w:val="31835716F3AE4801B13010FCEA686F5511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8">
    <w:name w:val="7118AD149D514FB5B77E1F2F56F41F7D8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8">
    <w:name w:val="B1B223D7F5A8418C9B8790447F68C7FF8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8">
    <w:name w:val="AF8F182F7EC248A287DBB3AAE4FD25398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8">
    <w:name w:val="8AA037453A5A4B9BA2CCD1A12ABC8A878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8">
    <w:name w:val="ED1B9AB3B8274D4D8D57F45C689FFD168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8">
    <w:name w:val="AAD12A2D06C242429F47EB04893594258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7">
    <w:name w:val="EA2BDABC5EF94F779F97F9F2D1B9556C7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7">
    <w:name w:val="27107010CB6D441AABB788192220EA9A7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8">
    <w:name w:val="7B2949E39BCA46568D7CCBD1EFD262E88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8">
    <w:name w:val="4FECED1F1069479089CB72157518E96E8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8">
    <w:name w:val="605B91A0724B4B788C6ED0D46345DC158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7">
    <w:name w:val="2668630E8BBC48CFA06B93AA2F88AA937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7">
    <w:name w:val="C70B2415B2E84AD997A760E7F1781C467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23">
    <w:name w:val="06BE898481214C128249DF88F87D33EC23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7">
    <w:name w:val="B4E5F271A0284112B8AB6BFACC6A854A7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7">
    <w:name w:val="C10EC7463B824ABAB1865AE3A18A40FC7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10">
    <w:name w:val="ADAE7B6DEF3E49C4A44ECB969E5F4A0B10"/>
    <w:rsid w:val="00401367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2">
    <w:name w:val="31835716F3AE4801B13010FCEA686F5512"/>
    <w:rsid w:val="0040136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9">
    <w:name w:val="7118AD149D514FB5B77E1F2F56F41F7D9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9">
    <w:name w:val="B1B223D7F5A8418C9B8790447F68C7FF9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9">
    <w:name w:val="AF8F182F7EC248A287DBB3AAE4FD25399"/>
    <w:rsid w:val="004013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9">
    <w:name w:val="8AA037453A5A4B9BA2CCD1A12ABC8A879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9">
    <w:name w:val="ED1B9AB3B8274D4D8D57F45C689FFD169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9">
    <w:name w:val="AAD12A2D06C242429F47EB04893594259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8">
    <w:name w:val="EA2BDABC5EF94F779F97F9F2D1B9556C8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8">
    <w:name w:val="27107010CB6D441AABB788192220EA9A8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9">
    <w:name w:val="7B2949E39BCA46568D7CCBD1EFD262E89"/>
    <w:rsid w:val="00401367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9">
    <w:name w:val="4FECED1F1069479089CB72157518E96E9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9">
    <w:name w:val="605B91A0724B4B788C6ED0D46345DC159"/>
    <w:rsid w:val="00401367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8">
    <w:name w:val="2668630E8BBC48CFA06B93AA2F88AA938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8">
    <w:name w:val="C70B2415B2E84AD997A760E7F1781C468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24">
    <w:name w:val="06BE898481214C128249DF88F87D33EC24"/>
    <w:rsid w:val="0040136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8">
    <w:name w:val="B4E5F271A0284112B8AB6BFACC6A854A8"/>
    <w:rsid w:val="00401367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8">
    <w:name w:val="C10EC7463B824ABAB1865AE3A18A40FC8"/>
    <w:rsid w:val="00401367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EA4A01-4480-4F46-9889-4183494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6:10:00Z</dcterms:created>
  <dcterms:modified xsi:type="dcterms:W3CDTF">2019-03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